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279D9" w14:textId="77777777" w:rsidR="002227FA" w:rsidRDefault="002227FA" w:rsidP="002227FA">
      <w:pPr>
        <w:pStyle w:val="Header"/>
      </w:pPr>
    </w:p>
    <w:p w14:paraId="07745FCC" w14:textId="7BE6605B" w:rsidR="002227FA" w:rsidRPr="002227FA" w:rsidRDefault="002227FA" w:rsidP="002227FA">
      <w:pPr>
        <w:pStyle w:val="Body"/>
        <w:rPr>
          <w:b/>
          <w:bCs/>
          <w:sz w:val="28"/>
          <w:szCs w:val="28"/>
        </w:rPr>
      </w:pPr>
      <w:r w:rsidRPr="002227FA">
        <w:rPr>
          <w:b/>
          <w:bCs/>
          <w:sz w:val="28"/>
          <w:szCs w:val="28"/>
        </w:rPr>
        <w:t xml:space="preserve">Title: </w:t>
      </w:r>
      <w:r>
        <w:rPr>
          <w:b/>
          <w:bCs/>
          <w:sz w:val="28"/>
          <w:szCs w:val="28"/>
        </w:rPr>
        <w:t xml:space="preserve">[name] </w:t>
      </w:r>
      <w:r w:rsidR="00885DC7">
        <w:rPr>
          <w:b/>
          <w:bCs/>
          <w:sz w:val="28"/>
          <w:szCs w:val="28"/>
        </w:rPr>
        <w:t>Equipment SOP</w:t>
      </w:r>
    </w:p>
    <w:p w14:paraId="168BBF39" w14:textId="77777777" w:rsidR="002227FA" w:rsidRPr="002227FA" w:rsidRDefault="002227FA" w:rsidP="002227FA">
      <w:pPr>
        <w:pStyle w:val="Body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3410"/>
        <w:gridCol w:w="1984"/>
        <w:gridCol w:w="2681"/>
      </w:tblGrid>
      <w:tr w:rsidR="002227FA" w:rsidRPr="002227FA" w14:paraId="761B046F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A33A455" w14:textId="654D096F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nual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450" w14:textId="2284DFD4" w:rsidR="002227FA" w:rsidRPr="002227FA" w:rsidRDefault="00885DC7" w:rsidP="002227FA">
            <w:pPr>
              <w:pStyle w:val="Body"/>
              <w:rPr>
                <w:sz w:val="22"/>
              </w:rPr>
            </w:pPr>
            <w:r>
              <w:rPr>
                <w:sz w:val="22"/>
              </w:rPr>
              <w:t>Equip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AFC2D2F" w14:textId="5B47CC2C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Doc No &amp; ver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21B" w14:textId="6C70A2F3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05FF3BC4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58615A2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Author(s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C58" w14:textId="576FCFD9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12CD10D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Reviewer(s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BB1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1C7A0F98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BA48859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proofErr w:type="spellStart"/>
            <w:r w:rsidRPr="002227FA">
              <w:rPr>
                <w:b/>
                <w:bCs/>
                <w:sz w:val="22"/>
              </w:rPr>
              <w:t>Authorised</w:t>
            </w:r>
            <w:proofErr w:type="spellEnd"/>
            <w:r w:rsidRPr="002227FA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965F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r w:rsidRPr="002227FA">
              <w:rPr>
                <w:sz w:val="22"/>
              </w:rPr>
              <w:t>Dr 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B08A4C3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Issued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60B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</w:p>
        </w:tc>
      </w:tr>
      <w:tr w:rsidR="002227FA" w:rsidRPr="002227FA" w14:paraId="34D50CF3" w14:textId="77777777" w:rsidTr="002227FA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1B50DC4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E-copy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FFB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hyperlink r:id="rId8" w:history="1">
              <w:r w:rsidRPr="002227FA">
                <w:rPr>
                  <w:rStyle w:val="Hyperlink"/>
                  <w:iCs/>
                  <w:sz w:val="22"/>
                </w:rPr>
                <w:t>PMGH Google Drive</w:t>
              </w:r>
            </w:hyperlink>
            <w:r w:rsidRPr="002227FA">
              <w:rPr>
                <w:iCs/>
                <w:sz w:val="22"/>
              </w:rPr>
              <w:t>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FE6A0D5" w14:textId="77777777" w:rsidR="002227FA" w:rsidRPr="002227FA" w:rsidRDefault="002227FA" w:rsidP="002227FA">
            <w:pPr>
              <w:pStyle w:val="Body"/>
              <w:rPr>
                <w:b/>
                <w:bCs/>
                <w:sz w:val="22"/>
              </w:rPr>
            </w:pPr>
            <w:r w:rsidRPr="002227FA">
              <w:rPr>
                <w:b/>
                <w:bCs/>
                <w:sz w:val="22"/>
              </w:rPr>
              <w:t>Review du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06DC" w14:textId="77777777" w:rsidR="002227FA" w:rsidRPr="002227FA" w:rsidRDefault="002227FA" w:rsidP="002227FA">
            <w:pPr>
              <w:pStyle w:val="Body"/>
              <w:rPr>
                <w:sz w:val="22"/>
              </w:rPr>
            </w:pPr>
            <w:r w:rsidRPr="002227FA">
              <w:rPr>
                <w:sz w:val="22"/>
              </w:rPr>
              <w:t>April 2027</w:t>
            </w:r>
          </w:p>
        </w:tc>
      </w:tr>
    </w:tbl>
    <w:p w14:paraId="7DAF3D97" w14:textId="77777777" w:rsidR="00E836F6" w:rsidRDefault="00E836F6" w:rsidP="00676F61">
      <w:pPr>
        <w:pStyle w:val="Body"/>
        <w:spacing w:before="120"/>
        <w:rPr>
          <w:b/>
          <w:bCs/>
          <w:sz w:val="28"/>
          <w:szCs w:val="28"/>
        </w:rPr>
      </w:pPr>
    </w:p>
    <w:p w14:paraId="58E5B18F" w14:textId="77777777" w:rsidR="00885DC7" w:rsidRPr="00E47006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bookmarkStart w:id="0" w:name="_Hlk223961466"/>
      <w:r w:rsidRPr="00DB43E4">
        <w:rPr>
          <w:b/>
        </w:rPr>
        <w:t>Purpose</w:t>
      </w:r>
      <w:r>
        <w:rPr>
          <w:b/>
        </w:rPr>
        <w:t xml:space="preserve"> &amp; Scope</w:t>
      </w:r>
    </w:p>
    <w:p w14:paraId="7ED9A7AB" w14:textId="77777777" w:rsidR="00885DC7" w:rsidRPr="00DB43E4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r>
        <w:rPr>
          <w:b/>
        </w:rPr>
        <w:t>Principle</w:t>
      </w:r>
    </w:p>
    <w:p w14:paraId="7F023A76" w14:textId="77777777" w:rsidR="00885DC7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r>
        <w:rPr>
          <w:b/>
        </w:rPr>
        <w:t>Components</w:t>
      </w:r>
    </w:p>
    <w:p w14:paraId="1389BE13" w14:textId="77777777" w:rsidR="00885DC7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r>
        <w:rPr>
          <w:b/>
        </w:rPr>
        <w:t xml:space="preserve">Operation </w:t>
      </w:r>
      <w:r w:rsidRPr="00DA194E">
        <w:t>(according to the manufacturers manual such as preparation and operation)</w:t>
      </w:r>
    </w:p>
    <w:p w14:paraId="264DA676" w14:textId="77777777" w:rsidR="00885DC7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r>
        <w:rPr>
          <w:b/>
        </w:rPr>
        <w:t xml:space="preserve">Maintenance </w:t>
      </w:r>
      <w:r w:rsidRPr="00DA194E">
        <w:t>(as recommended by manufacturer)</w:t>
      </w:r>
    </w:p>
    <w:p w14:paraId="0BF7C241" w14:textId="77777777" w:rsidR="00885DC7" w:rsidRPr="00DA194E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</w:pPr>
      <w:r>
        <w:rPr>
          <w:b/>
        </w:rPr>
        <w:t xml:space="preserve">Calibration </w:t>
      </w:r>
      <w:proofErr w:type="gramStart"/>
      <w:r w:rsidRPr="00DA194E">
        <w:t>( if</w:t>
      </w:r>
      <w:proofErr w:type="gramEnd"/>
      <w:r w:rsidRPr="00DA194E">
        <w:t xml:space="preserve"> required as recommended by manufacturer</w:t>
      </w:r>
      <w:r>
        <w:t>)</w:t>
      </w:r>
    </w:p>
    <w:p w14:paraId="3AE3F2BB" w14:textId="77777777" w:rsidR="00885DC7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r>
        <w:rPr>
          <w:b/>
        </w:rPr>
        <w:t xml:space="preserve">Safety </w:t>
      </w:r>
      <w:proofErr w:type="gramStart"/>
      <w:r>
        <w:rPr>
          <w:b/>
        </w:rPr>
        <w:t xml:space="preserve">notes  </w:t>
      </w:r>
      <w:r w:rsidRPr="00DA194E">
        <w:t>(</w:t>
      </w:r>
      <w:proofErr w:type="gramEnd"/>
      <w:r w:rsidRPr="00DA194E">
        <w:t>use, transport, storage)</w:t>
      </w:r>
    </w:p>
    <w:p w14:paraId="55E3D5D6" w14:textId="77777777" w:rsidR="00885DC7" w:rsidRPr="00DA194E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</w:pPr>
      <w:r>
        <w:rPr>
          <w:b/>
        </w:rPr>
        <w:t xml:space="preserve">Reference </w:t>
      </w:r>
      <w:r w:rsidRPr="00DA194E">
        <w:t>(such as user manual)</w:t>
      </w:r>
    </w:p>
    <w:p w14:paraId="208F4DC8" w14:textId="77777777" w:rsidR="00885DC7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/>
        </w:rPr>
      </w:pPr>
      <w:proofErr w:type="gramStart"/>
      <w:r>
        <w:rPr>
          <w:b/>
        </w:rPr>
        <w:t>Form</w:t>
      </w:r>
      <w:proofErr w:type="gramEnd"/>
      <w:r>
        <w:rPr>
          <w:b/>
        </w:rPr>
        <w:t xml:space="preserve"> and records</w:t>
      </w:r>
    </w:p>
    <w:p w14:paraId="34A7BFBC" w14:textId="77777777" w:rsidR="00885DC7" w:rsidRPr="00885DC7" w:rsidRDefault="00885DC7" w:rsidP="00885DC7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Cs/>
        </w:rPr>
      </w:pPr>
      <w:r w:rsidRPr="00885DC7">
        <w:rPr>
          <w:bCs/>
        </w:rPr>
        <w:t xml:space="preserve">Staff training competency documentation checklist </w:t>
      </w:r>
    </w:p>
    <w:p w14:paraId="22734D1D" w14:textId="77777777" w:rsidR="00885DC7" w:rsidRPr="00885DC7" w:rsidRDefault="00885DC7" w:rsidP="00885DC7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bCs/>
        </w:rPr>
      </w:pPr>
      <w:r w:rsidRPr="00885DC7">
        <w:rPr>
          <w:bCs/>
        </w:rPr>
        <w:t>Job Aids</w:t>
      </w:r>
    </w:p>
    <w:p w14:paraId="3C6225C1" w14:textId="77777777" w:rsidR="00885DC7" w:rsidRPr="000C0104" w:rsidRDefault="00885DC7" w:rsidP="00885DC7">
      <w:pPr>
        <w:spacing w:before="120"/>
        <w:rPr>
          <w:b/>
        </w:rPr>
      </w:pPr>
    </w:p>
    <w:p w14:paraId="1C4F3D40" w14:textId="77777777" w:rsidR="00885DC7" w:rsidRPr="00DA194E" w:rsidRDefault="00885DC7" w:rsidP="00885DC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</w:pPr>
      <w:r>
        <w:rPr>
          <w:b/>
        </w:rPr>
        <w:t xml:space="preserve">Appendix </w:t>
      </w:r>
      <w:r w:rsidRPr="00DA194E">
        <w:t>(flowchart and others)</w:t>
      </w:r>
    </w:p>
    <w:p w14:paraId="0A902ACF" w14:textId="2318CD46" w:rsidR="00E836F6" w:rsidRPr="002227FA" w:rsidRDefault="00E836F6" w:rsidP="00E836F6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2227FA">
        <w:rPr>
          <w:rFonts w:cs="Calibri"/>
          <w:b/>
          <w:bCs/>
        </w:rPr>
        <w:t>Changes to the last authorized version:</w:t>
      </w:r>
    </w:p>
    <w:p w14:paraId="57C6F02F" w14:textId="77777777" w:rsidR="00E836F6" w:rsidRPr="00E368DF" w:rsidRDefault="00E836F6" w:rsidP="00E836F6">
      <w:pPr>
        <w:pStyle w:val="Body"/>
        <w:rPr>
          <w:rFonts w:cs="Calibri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57"/>
        <w:gridCol w:w="2551"/>
        <w:gridCol w:w="4368"/>
      </w:tblGrid>
      <w:tr w:rsidR="00E836F6" w:rsidRPr="00E368DF" w14:paraId="1CCCC947" w14:textId="77777777" w:rsidTr="002227FA">
        <w:tc>
          <w:tcPr>
            <w:tcW w:w="2857" w:type="dxa"/>
            <w:shd w:val="clear" w:color="auto" w:fill="EDEDED" w:themeFill="text2" w:themeFillTint="33"/>
          </w:tcPr>
          <w:p w14:paraId="05F922A1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551" w:type="dxa"/>
            <w:shd w:val="clear" w:color="auto" w:fill="EDEDED" w:themeFill="text2" w:themeFillTint="33"/>
          </w:tcPr>
          <w:p w14:paraId="41B22F03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Date issued</w:t>
            </w:r>
          </w:p>
        </w:tc>
        <w:tc>
          <w:tcPr>
            <w:tcW w:w="4368" w:type="dxa"/>
            <w:shd w:val="clear" w:color="auto" w:fill="EDEDED" w:themeFill="text2" w:themeFillTint="33"/>
          </w:tcPr>
          <w:p w14:paraId="6BC26C97" w14:textId="77777777" w:rsidR="00E836F6" w:rsidRPr="00E368DF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Changes</w:t>
            </w:r>
          </w:p>
        </w:tc>
      </w:tr>
      <w:tr w:rsidR="00E836F6" w:rsidRPr="00E368DF" w14:paraId="4F59C779" w14:textId="77777777" w:rsidTr="002227FA">
        <w:tc>
          <w:tcPr>
            <w:tcW w:w="2857" w:type="dxa"/>
          </w:tcPr>
          <w:p w14:paraId="77527C56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2551" w:type="dxa"/>
          </w:tcPr>
          <w:p w14:paraId="3278DD63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4368" w:type="dxa"/>
          </w:tcPr>
          <w:p w14:paraId="61D1F967" w14:textId="77777777" w:rsidR="00E836F6" w:rsidRPr="00C44A33" w:rsidRDefault="00E836F6" w:rsidP="00F64D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</w:tr>
    </w:tbl>
    <w:p w14:paraId="42464BBE" w14:textId="77777777" w:rsidR="00E836F6" w:rsidRPr="00E368DF" w:rsidRDefault="00E836F6" w:rsidP="00E836F6">
      <w:pPr>
        <w:pStyle w:val="Body"/>
        <w:rPr>
          <w:rFonts w:cs="Calibri"/>
          <w:b/>
          <w:bCs/>
        </w:rPr>
      </w:pPr>
    </w:p>
    <w:bookmarkEnd w:id="0"/>
    <w:p w14:paraId="347A12E3" w14:textId="77777777" w:rsidR="002227FA" w:rsidRPr="00CF469C" w:rsidRDefault="002227FA" w:rsidP="002227FA">
      <w:pPr>
        <w:pStyle w:val="Footer"/>
        <w:rPr>
          <w:rFonts w:ascii="Cambria" w:hAnsi="Cambria"/>
          <w:iCs/>
          <w:color w:val="1F497D"/>
        </w:rPr>
      </w:pPr>
      <w:r w:rsidRPr="00CF469C">
        <w:rPr>
          <w:rFonts w:ascii="Cambria" w:hAnsi="Cambria"/>
          <w:iCs/>
          <w:color w:val="1F497D"/>
        </w:rPr>
        <w:t xml:space="preserve">Note: Printed copy requires endorsement by the laboratory coordinator and entry onto the Printed Document Log </w:t>
      </w:r>
      <w:proofErr w:type="gramStart"/>
      <w:r w:rsidRPr="00CF469C">
        <w:rPr>
          <w:rFonts w:ascii="Cambria" w:hAnsi="Cambria"/>
          <w:iCs/>
          <w:color w:val="1F497D"/>
        </w:rPr>
        <w:t>sheet</w:t>
      </w:r>
      <w:proofErr w:type="gramEnd"/>
      <w:r w:rsidRPr="00CF469C">
        <w:rPr>
          <w:rFonts w:ascii="Cambria" w:hAnsi="Cambria"/>
          <w:iCs/>
          <w:color w:val="1F497D"/>
        </w:rPr>
        <w:t xml:space="preserve"> P_GEN_WS_16_A by the Section OIC or Quality Officer.   </w:t>
      </w:r>
    </w:p>
    <w:p w14:paraId="439D6523" w14:textId="1DD48940" w:rsidR="003B5F85" w:rsidRDefault="003B5F85" w:rsidP="003B5F85">
      <w:pPr>
        <w:spacing w:before="120"/>
        <w:rPr>
          <w:b/>
          <w:bCs/>
          <w:sz w:val="22"/>
          <w:u w:color="000000"/>
        </w:rPr>
      </w:pPr>
    </w:p>
    <w:p w14:paraId="0E78DA74" w14:textId="77777777" w:rsidR="00AB42CE" w:rsidRDefault="00AB42CE" w:rsidP="00AB42CE">
      <w:pPr>
        <w:rPr>
          <w:rFonts w:ascii="Cambria" w:hAnsi="Cambria" w:cstheme="minorHAnsi"/>
          <w:b/>
          <w:sz w:val="22"/>
        </w:rPr>
      </w:pPr>
    </w:p>
    <w:p w14:paraId="024C476F" w14:textId="11F4144F" w:rsidR="00AB42CE" w:rsidRDefault="00AB42CE">
      <w:pPr>
        <w:rPr>
          <w:rFonts w:ascii="Cambria" w:hAnsi="Cambria" w:cstheme="minorHAnsi"/>
          <w:b/>
          <w:sz w:val="22"/>
        </w:rPr>
      </w:pPr>
    </w:p>
    <w:p w14:paraId="3FAB479D" w14:textId="77777777" w:rsidR="002227FA" w:rsidRDefault="002227FA">
      <w:pPr>
        <w:rPr>
          <w:rFonts w:ascii="Cambria" w:hAnsi="Cambria" w:cstheme="minorHAnsi"/>
          <w:b/>
          <w:sz w:val="22"/>
        </w:rPr>
      </w:pPr>
      <w:r>
        <w:rPr>
          <w:rFonts w:ascii="Cambria" w:hAnsi="Cambria" w:cstheme="minorHAnsi"/>
          <w:b/>
          <w:sz w:val="22"/>
        </w:rPr>
        <w:br w:type="page"/>
      </w:r>
    </w:p>
    <w:p w14:paraId="2980B900" w14:textId="3191C124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  <w:r w:rsidRPr="00AB42CE">
        <w:rPr>
          <w:rFonts w:ascii="Cambria" w:hAnsi="Cambria" w:cstheme="minorHAnsi"/>
          <w:b/>
          <w:sz w:val="22"/>
        </w:rPr>
        <w:lastRenderedPageBreak/>
        <w:t>Appendix A Printed SOP Acknowledgement Sheet</w:t>
      </w:r>
      <w:r w:rsidRPr="00AB42CE">
        <w:rPr>
          <w:rFonts w:ascii="Cambria" w:hAnsi="Cambria" w:cstheme="minorHAnsi"/>
          <w:b/>
          <w:sz w:val="22"/>
        </w:rPr>
        <w:tab/>
        <w:t xml:space="preserve"> </w:t>
      </w:r>
    </w:p>
    <w:p w14:paraId="5A6FEF69" w14:textId="77777777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</w:p>
    <w:p w14:paraId="4A46077F" w14:textId="2FB56983" w:rsidR="00AB42CE" w:rsidRPr="00AB42CE" w:rsidRDefault="00AB42CE" w:rsidP="00AB42CE">
      <w:pPr>
        <w:rPr>
          <w:rFonts w:ascii="Cambria" w:hAnsi="Cambria" w:cstheme="minorHAnsi"/>
          <w:b/>
          <w:i/>
          <w:szCs w:val="22"/>
        </w:rPr>
      </w:pPr>
      <w:r w:rsidRPr="00AB42CE">
        <w:rPr>
          <w:rFonts w:ascii="Cambria" w:hAnsi="Cambria" w:cstheme="minorHAnsi"/>
          <w:b/>
          <w:i/>
          <w:szCs w:val="22"/>
        </w:rPr>
        <w:t xml:space="preserve">After reading the SOP above, please record your name and sign this sheet below. 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AB42CE" w:rsidRPr="00AB42CE" w14:paraId="584F5B02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A6C7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Staff ID number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F656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 Staff 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1CA0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b/>
                <w:color w:val="000000"/>
                <w:sz w:val="22"/>
              </w:rPr>
            </w:pPr>
            <w:r w:rsidRPr="00AB42CE">
              <w:rPr>
                <w:rFonts w:ascii="Cambria" w:eastAsia="Times New Roman" w:hAnsi="Cambria" w:cs="Calibri"/>
                <w:b/>
                <w:color w:val="000000"/>
                <w:sz w:val="22"/>
              </w:rPr>
              <w:t>Signed </w:t>
            </w:r>
          </w:p>
        </w:tc>
      </w:tr>
      <w:tr w:rsidR="00AB42CE" w:rsidRPr="00AB42CE" w14:paraId="6DD88398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42F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563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B33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6BDE754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620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0C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264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D244C99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8AC8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11D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4B30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4FAE1DD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37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1C4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BD3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62F339F1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B0E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658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91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4819ECB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D108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EAC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FFE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0F98CD36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ABD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AAB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36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3B52ADF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59D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B8E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B00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28950B83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874D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11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3A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099DE01F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572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BC8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10D0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744468E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AF9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4C1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AB9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6C103F4A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88F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E56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0FD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38288742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E81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EC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C04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41CC1DD2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BC4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C13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723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40C5764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9B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51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AD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38178093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FA2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75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B89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5DCEF8F6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5E0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BEC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355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2BDA80B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E156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96A1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7807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5148FF25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343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46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9CE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1E68C3CB" w14:textId="77777777" w:rsidTr="00AB42C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7D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49B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BA0F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  <w:r w:rsidRPr="00AB42CE"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  <w:t> </w:t>
            </w:r>
          </w:p>
        </w:tc>
      </w:tr>
      <w:tr w:rsidR="00AB42CE" w:rsidRPr="00AB42CE" w14:paraId="066605C7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D44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EE3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D65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  <w:tr w:rsidR="00AB42CE" w:rsidRPr="00AB42CE" w14:paraId="7FC875DA" w14:textId="77777777" w:rsidTr="00AB42C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56EC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54FA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F256" w14:textId="77777777" w:rsidR="00AB42CE" w:rsidRPr="00AB42CE" w:rsidRDefault="00AB42CE" w:rsidP="00F64DF5">
            <w:pPr>
              <w:rPr>
                <w:rFonts w:ascii="Cambria" w:eastAsia="Times New Roman" w:hAnsi="Cambria" w:cs="Calibri"/>
                <w:color w:val="000000"/>
                <w:sz w:val="36"/>
                <w:szCs w:val="36"/>
              </w:rPr>
            </w:pPr>
          </w:p>
        </w:tc>
      </w:tr>
    </w:tbl>
    <w:p w14:paraId="485E1745" w14:textId="77777777" w:rsidR="00AB42CE" w:rsidRPr="00AB42CE" w:rsidRDefault="00AB42CE" w:rsidP="00AB42CE">
      <w:pPr>
        <w:rPr>
          <w:rFonts w:ascii="Cambria" w:hAnsi="Cambria" w:cstheme="minorHAnsi"/>
          <w:sz w:val="22"/>
        </w:rPr>
      </w:pPr>
    </w:p>
    <w:p w14:paraId="6C688487" w14:textId="77777777" w:rsidR="00AB42CE" w:rsidRPr="00AB42CE" w:rsidRDefault="00AB42CE">
      <w:pPr>
        <w:rPr>
          <w:rFonts w:ascii="Cambria" w:hAnsi="Cambria" w:cstheme="minorHAnsi"/>
          <w:b/>
          <w:bCs/>
          <w:sz w:val="28"/>
        </w:rPr>
      </w:pPr>
      <w:r w:rsidRPr="00AB42CE">
        <w:rPr>
          <w:rFonts w:ascii="Cambria" w:hAnsi="Cambria" w:cstheme="minorHAnsi"/>
          <w:b/>
          <w:bCs/>
          <w:sz w:val="28"/>
        </w:rPr>
        <w:br w:type="page"/>
      </w:r>
    </w:p>
    <w:p w14:paraId="5CAF7B45" w14:textId="4D4EA235" w:rsidR="00AB42CE" w:rsidRPr="00AB42CE" w:rsidRDefault="00AB42CE" w:rsidP="00AB42CE">
      <w:pPr>
        <w:rPr>
          <w:rFonts w:ascii="Cambria" w:hAnsi="Cambria" w:cstheme="minorHAnsi"/>
          <w:b/>
          <w:bCs/>
          <w:szCs w:val="20"/>
        </w:rPr>
      </w:pPr>
      <w:r w:rsidRPr="00AB42CE">
        <w:rPr>
          <w:rFonts w:ascii="Cambria" w:hAnsi="Cambria" w:cstheme="minorHAnsi"/>
          <w:b/>
          <w:bCs/>
          <w:szCs w:val="20"/>
        </w:rPr>
        <w:lastRenderedPageBreak/>
        <w:t xml:space="preserve">Appendix B: Suggested amendments or corrections to this SOP </w:t>
      </w:r>
    </w:p>
    <w:p w14:paraId="7EFBDA4D" w14:textId="570247DE" w:rsidR="00AB42CE" w:rsidRPr="00AB42CE" w:rsidRDefault="00AB42CE" w:rsidP="00AB42CE">
      <w:pPr>
        <w:rPr>
          <w:rFonts w:ascii="Cambria" w:hAnsi="Cambria" w:cstheme="minorHAnsi"/>
          <w:b/>
          <w:sz w:val="22"/>
        </w:rPr>
      </w:pPr>
      <w:r w:rsidRPr="00AB42CE">
        <w:rPr>
          <w:rFonts w:ascii="Cambria" w:hAnsi="Cambria" w:cstheme="minorHAnsi"/>
          <w:b/>
          <w:sz w:val="22"/>
        </w:rPr>
        <w:tab/>
        <w:t>_________________</w:t>
      </w:r>
      <w:r w:rsidRPr="00AB42CE">
        <w:rPr>
          <w:rFonts w:ascii="Cambria" w:hAnsi="Cambria" w:cstheme="minorHAnsi"/>
          <w:b/>
          <w:sz w:val="22"/>
        </w:rPr>
        <w:tab/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5081"/>
        <w:gridCol w:w="1697"/>
        <w:gridCol w:w="2022"/>
      </w:tblGrid>
      <w:tr w:rsidR="00AB42CE" w:rsidRPr="00AB42CE" w14:paraId="7ED7E8F2" w14:textId="77777777" w:rsidTr="00AB42CE">
        <w:tc>
          <w:tcPr>
            <w:tcW w:w="976" w:type="dxa"/>
            <w:shd w:val="clear" w:color="auto" w:fill="F2F2F2" w:themeFill="background1" w:themeFillShade="F2"/>
          </w:tcPr>
          <w:p w14:paraId="1EF2AA1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Page #</w:t>
            </w:r>
          </w:p>
        </w:tc>
        <w:tc>
          <w:tcPr>
            <w:tcW w:w="5081" w:type="dxa"/>
            <w:shd w:val="clear" w:color="auto" w:fill="F2F2F2" w:themeFill="background1" w:themeFillShade="F2"/>
          </w:tcPr>
          <w:p w14:paraId="5E751B5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Description of requested chang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DA6954C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Identified by (name)</w:t>
            </w:r>
          </w:p>
        </w:tc>
        <w:tc>
          <w:tcPr>
            <w:tcW w:w="2022" w:type="dxa"/>
            <w:shd w:val="clear" w:color="auto" w:fill="F2F2F2" w:themeFill="background1" w:themeFillShade="F2"/>
          </w:tcPr>
          <w:p w14:paraId="0ABA636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</w:rPr>
            </w:pPr>
            <w:r w:rsidRPr="00AB42CE">
              <w:rPr>
                <w:rFonts w:ascii="Cambria" w:hAnsi="Cambria" w:cstheme="minorHAnsi"/>
                <w:b/>
                <w:bCs/>
              </w:rPr>
              <w:t>Date</w:t>
            </w:r>
          </w:p>
        </w:tc>
      </w:tr>
      <w:tr w:rsidR="00AB42CE" w:rsidRPr="00AB42CE" w14:paraId="05212026" w14:textId="77777777" w:rsidTr="00AB42CE">
        <w:tc>
          <w:tcPr>
            <w:tcW w:w="976" w:type="dxa"/>
          </w:tcPr>
          <w:p w14:paraId="3C10993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63D33616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38CED909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72690F7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0A3C7639" w14:textId="77777777" w:rsidTr="00AB42CE">
        <w:tc>
          <w:tcPr>
            <w:tcW w:w="976" w:type="dxa"/>
          </w:tcPr>
          <w:p w14:paraId="62DAF80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0569A3B9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0BAA3C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5329221E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49773895" w14:textId="77777777" w:rsidTr="00AB42CE">
        <w:tc>
          <w:tcPr>
            <w:tcW w:w="976" w:type="dxa"/>
          </w:tcPr>
          <w:p w14:paraId="4C90310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52B524C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0A515E6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6E9E98E2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6A4E51B3" w14:textId="77777777" w:rsidTr="00AB42CE">
        <w:tc>
          <w:tcPr>
            <w:tcW w:w="976" w:type="dxa"/>
          </w:tcPr>
          <w:p w14:paraId="7DC283A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A4130C7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21F9020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68D0C307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4FA14BE9" w14:textId="77777777" w:rsidTr="00AB42CE">
        <w:tc>
          <w:tcPr>
            <w:tcW w:w="976" w:type="dxa"/>
          </w:tcPr>
          <w:p w14:paraId="59A1300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17BD050B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97731D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7CBEE8F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25FE40B5" w14:textId="77777777" w:rsidTr="00AB42CE">
        <w:tc>
          <w:tcPr>
            <w:tcW w:w="976" w:type="dxa"/>
          </w:tcPr>
          <w:p w14:paraId="79E9FC8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08929C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9135D7A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06F5EA0A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17EDCA3F" w14:textId="77777777" w:rsidTr="00AB42CE">
        <w:tc>
          <w:tcPr>
            <w:tcW w:w="976" w:type="dxa"/>
          </w:tcPr>
          <w:p w14:paraId="2605285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2EEA2BA3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6898DA5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4AFE0CEF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3A885F59" w14:textId="77777777" w:rsidTr="00AB42CE">
        <w:tc>
          <w:tcPr>
            <w:tcW w:w="976" w:type="dxa"/>
          </w:tcPr>
          <w:p w14:paraId="1874849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490E729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4A4DC78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24EBFE8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  <w:tr w:rsidR="00AB42CE" w:rsidRPr="00AB42CE" w14:paraId="2BC9B62E" w14:textId="77777777" w:rsidTr="00AB42CE">
        <w:tc>
          <w:tcPr>
            <w:tcW w:w="976" w:type="dxa"/>
          </w:tcPr>
          <w:p w14:paraId="1CBEB3A0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081" w:type="dxa"/>
          </w:tcPr>
          <w:p w14:paraId="5AFDAFE1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1697" w:type="dxa"/>
          </w:tcPr>
          <w:p w14:paraId="515131C4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2022" w:type="dxa"/>
          </w:tcPr>
          <w:p w14:paraId="32EEFCAD" w14:textId="77777777" w:rsidR="00AB42CE" w:rsidRPr="00AB42CE" w:rsidRDefault="00AB42CE" w:rsidP="00F64DF5">
            <w:pPr>
              <w:rPr>
                <w:rFonts w:ascii="Cambria" w:hAnsi="Cambria" w:cstheme="minorHAnsi"/>
                <w:b/>
                <w:bCs/>
                <w:sz w:val="96"/>
                <w:szCs w:val="96"/>
              </w:rPr>
            </w:pPr>
          </w:p>
        </w:tc>
      </w:tr>
    </w:tbl>
    <w:p w14:paraId="77A6EE6F" w14:textId="77777777" w:rsidR="003B5F85" w:rsidRPr="00AB42CE" w:rsidRDefault="003B5F85" w:rsidP="002227FA">
      <w:pPr>
        <w:rPr>
          <w:rFonts w:ascii="Cambria" w:hAnsi="Cambria"/>
          <w:b/>
          <w:bCs/>
          <w:sz w:val="22"/>
          <w:u w:color="000000"/>
        </w:rPr>
      </w:pPr>
    </w:p>
    <w:sectPr w:rsidR="003B5F85" w:rsidRPr="00AB42CE" w:rsidSect="002227FA">
      <w:headerReference w:type="default" r:id="rId9"/>
      <w:footerReference w:type="default" r:id="rId10"/>
      <w:pgSz w:w="11900" w:h="16840"/>
      <w:pgMar w:top="1701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60D3D" w14:textId="77777777" w:rsidR="008C5E38" w:rsidRDefault="008C5E38">
      <w:r>
        <w:separator/>
      </w:r>
    </w:p>
  </w:endnote>
  <w:endnote w:type="continuationSeparator" w:id="0">
    <w:p w14:paraId="390632CF" w14:textId="77777777" w:rsidR="008C5E38" w:rsidRDefault="008C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ED50" w14:textId="77777777" w:rsidR="0067249C" w:rsidRDefault="0067249C" w:rsidP="002227F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b/>
        <w:bCs/>
        <w:iCs/>
      </w:rPr>
    </w:pPr>
  </w:p>
  <w:p w14:paraId="54AFD587" w14:textId="516A6F19" w:rsidR="0067249C" w:rsidRPr="002227FA" w:rsidRDefault="0067249C" w:rsidP="002227F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Cambria" w:hAnsi="Cambria"/>
        <w:iCs/>
      </w:rPr>
    </w:pPr>
    <w:r w:rsidRPr="002227FA">
      <w:rPr>
        <w:rFonts w:ascii="Cambria" w:hAnsi="Cambria"/>
        <w:iCs/>
      </w:rPr>
      <w:t xml:space="preserve">[ </w:t>
    </w:r>
    <w:r w:rsidR="002227FA">
      <w:rPr>
        <w:rFonts w:ascii="Cambria" w:hAnsi="Cambria"/>
        <w:iCs/>
      </w:rPr>
      <w:t xml:space="preserve">Insert </w:t>
    </w:r>
    <w:r w:rsidRPr="002227FA">
      <w:rPr>
        <w:rFonts w:ascii="Cambria" w:hAnsi="Cambria"/>
        <w:iCs/>
      </w:rPr>
      <w:t>Document title</w:t>
    </w:r>
    <w:r w:rsidR="002227FA" w:rsidRPr="002227FA">
      <w:rPr>
        <w:rFonts w:ascii="Cambria" w:hAnsi="Cambria"/>
        <w:iCs/>
      </w:rPr>
      <w:t xml:space="preserve"> (</w:t>
    </w:r>
    <w:proofErr w:type="spellStart"/>
    <w:r w:rsidR="002227FA" w:rsidRPr="002227FA">
      <w:rPr>
        <w:rFonts w:ascii="Cambria" w:hAnsi="Cambria"/>
        <w:iCs/>
      </w:rPr>
      <w:t>Docno.Ver</w:t>
    </w:r>
    <w:proofErr w:type="spellEnd"/>
    <w:proofErr w:type="gramStart"/>
    <w:r w:rsidR="002227FA">
      <w:rPr>
        <w:rFonts w:ascii="Cambria" w:hAnsi="Cambria"/>
        <w:iCs/>
      </w:rPr>
      <w:t>)</w:t>
    </w:r>
    <w:r w:rsidR="002227FA" w:rsidRPr="002227FA">
      <w:rPr>
        <w:rFonts w:ascii="Cambria" w:hAnsi="Cambria"/>
        <w:iCs/>
      </w:rPr>
      <w:t xml:space="preserve"> </w:t>
    </w:r>
    <w:r w:rsidRPr="002227FA">
      <w:rPr>
        <w:rFonts w:ascii="Cambria" w:hAnsi="Cambria"/>
        <w:iCs/>
      </w:rPr>
      <w:t>]</w:t>
    </w:r>
    <w:proofErr w:type="gramEnd"/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</w:r>
    <w:r w:rsidRPr="002227FA">
      <w:rPr>
        <w:rFonts w:ascii="Cambria" w:hAnsi="Cambria"/>
        <w:iCs/>
      </w:rPr>
      <w:tab/>
      <w:t xml:space="preserve">Page </w:t>
    </w:r>
    <w:r w:rsidRPr="002227FA">
      <w:rPr>
        <w:rFonts w:ascii="Cambria" w:hAnsi="Cambria"/>
        <w:iCs/>
      </w:rPr>
      <w:fldChar w:fldCharType="begin"/>
    </w:r>
    <w:r w:rsidRPr="002227FA">
      <w:rPr>
        <w:rFonts w:ascii="Cambria" w:hAnsi="Cambria"/>
        <w:iCs/>
      </w:rPr>
      <w:instrText xml:space="preserve"> PAGE  \* Arabic  \* MERGEFORMAT </w:instrText>
    </w:r>
    <w:r w:rsidRPr="002227FA">
      <w:rPr>
        <w:rFonts w:ascii="Cambria" w:hAnsi="Cambria"/>
        <w:iCs/>
      </w:rPr>
      <w:fldChar w:fldCharType="separate"/>
    </w:r>
    <w:r w:rsidRPr="002227FA">
      <w:rPr>
        <w:rFonts w:ascii="Cambria" w:hAnsi="Cambria"/>
        <w:iCs/>
      </w:rPr>
      <w:t>1</w:t>
    </w:r>
    <w:r w:rsidRPr="002227FA">
      <w:rPr>
        <w:rFonts w:ascii="Cambria" w:hAnsi="Cambria"/>
        <w:iCs/>
      </w:rPr>
      <w:fldChar w:fldCharType="end"/>
    </w:r>
    <w:r w:rsidRPr="002227FA">
      <w:rPr>
        <w:rFonts w:ascii="Cambria" w:hAnsi="Cambria"/>
        <w:iCs/>
      </w:rPr>
      <w:t xml:space="preserve"> of </w:t>
    </w:r>
    <w:r w:rsidRPr="002227FA">
      <w:rPr>
        <w:rFonts w:ascii="Cambria" w:hAnsi="Cambria"/>
        <w:iCs/>
      </w:rPr>
      <w:fldChar w:fldCharType="begin"/>
    </w:r>
    <w:r w:rsidRPr="002227FA">
      <w:rPr>
        <w:rFonts w:ascii="Cambria" w:hAnsi="Cambria"/>
        <w:iCs/>
      </w:rPr>
      <w:instrText xml:space="preserve"> NUMPAGES  \* Arabic  \* MERGEFORMAT </w:instrText>
    </w:r>
    <w:r w:rsidRPr="002227FA">
      <w:rPr>
        <w:rFonts w:ascii="Cambria" w:hAnsi="Cambria"/>
        <w:iCs/>
      </w:rPr>
      <w:fldChar w:fldCharType="separate"/>
    </w:r>
    <w:r w:rsidRPr="002227FA">
      <w:rPr>
        <w:rFonts w:ascii="Cambria" w:hAnsi="Cambria"/>
        <w:iCs/>
      </w:rPr>
      <w:t>2</w:t>
    </w:r>
    <w:r w:rsidRPr="002227FA">
      <w:rPr>
        <w:rFonts w:ascii="Cambria" w:hAnsi="Cambria"/>
        <w:iCs/>
      </w:rPr>
      <w:fldChar w:fldCharType="end"/>
    </w:r>
  </w:p>
  <w:p w14:paraId="789F701C" w14:textId="77777777" w:rsidR="0067249C" w:rsidRPr="00577942" w:rsidRDefault="0067249C" w:rsidP="0067249C">
    <w:pPr>
      <w:pStyle w:val="Footer"/>
      <w:rPr>
        <w:rFonts w:ascii="Arial" w:hAnsi="Arial" w:cs="Arial"/>
        <w:b/>
        <w:sz w:val="22"/>
      </w:rPr>
    </w:pPr>
  </w:p>
  <w:p w14:paraId="52ECF01E" w14:textId="77777777" w:rsidR="0067249C" w:rsidRDefault="0067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20F7" w14:textId="77777777" w:rsidR="008C5E38" w:rsidRDefault="008C5E38">
      <w:r>
        <w:separator/>
      </w:r>
    </w:p>
  </w:footnote>
  <w:footnote w:type="continuationSeparator" w:id="0">
    <w:p w14:paraId="0CEA92EC" w14:textId="77777777" w:rsidR="008C5E38" w:rsidRDefault="008C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2DAC" w14:textId="77777777" w:rsidR="002227FA" w:rsidRDefault="002227FA" w:rsidP="00222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0005D" wp14:editId="48CCB747">
              <wp:simplePos x="0" y="0"/>
              <wp:positionH relativeFrom="column">
                <wp:posOffset>781050</wp:posOffset>
              </wp:positionH>
              <wp:positionV relativeFrom="paragraph">
                <wp:posOffset>-76835</wp:posOffset>
              </wp:positionV>
              <wp:extent cx="4404360" cy="504825"/>
              <wp:effectExtent l="0" t="0" r="15240" b="28575"/>
              <wp:wrapNone/>
              <wp:docPr id="16771390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436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D529014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ort Moresby General Hospital Laboratory</w:t>
                          </w:r>
                        </w:p>
                        <w:p w14:paraId="436E37F1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[Section Name here]</w:t>
                          </w:r>
                        </w:p>
                        <w:p w14:paraId="01986045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3B212375" w14:textId="77777777" w:rsidR="002227FA" w:rsidRDefault="002227FA" w:rsidP="002227F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7664E8DF" w14:textId="77777777" w:rsidR="002227FA" w:rsidRPr="00E836F6" w:rsidRDefault="002227FA" w:rsidP="002227FA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846A86D" w14:textId="77777777" w:rsidR="002227FA" w:rsidRDefault="002227FA" w:rsidP="002227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000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5pt;margin-top:-6.05pt;width:346.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5D529014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Port Moresby General Hospital Laboratory</w:t>
                    </w:r>
                  </w:p>
                  <w:p w14:paraId="436E37F1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[Section Name here]</w:t>
                    </w:r>
                  </w:p>
                  <w:p w14:paraId="01986045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3B212375" w14:textId="77777777" w:rsidR="002227FA" w:rsidRDefault="002227FA" w:rsidP="002227FA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7664E8DF" w14:textId="77777777" w:rsidR="002227FA" w:rsidRPr="00E836F6" w:rsidRDefault="002227FA" w:rsidP="002227FA">
                    <w:pPr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846A86D" w14:textId="77777777" w:rsidR="002227FA" w:rsidRDefault="002227FA" w:rsidP="002227F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E977C3" wp14:editId="78A46547">
          <wp:simplePos x="0" y="0"/>
          <wp:positionH relativeFrom="column">
            <wp:posOffset>5204460</wp:posOffset>
          </wp:positionH>
          <wp:positionV relativeFrom="paragraph">
            <wp:posOffset>-183515</wp:posOffset>
          </wp:positionV>
          <wp:extent cx="893445" cy="552450"/>
          <wp:effectExtent l="0" t="0" r="1905" b="0"/>
          <wp:wrapNone/>
          <wp:docPr id="161274475" name="Picture 2" descr="PNG BO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NG BO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CE5525" wp14:editId="67A54C1F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540385" cy="739140"/>
          <wp:effectExtent l="0" t="0" r="0" b="3810"/>
          <wp:wrapNone/>
          <wp:docPr id="399009227" name="Picture 1" descr="A logo with blue and yellow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ue and yellow circ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361B9" w14:textId="77777777" w:rsidR="002227FA" w:rsidRDefault="002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15230"/>
    <w:multiLevelType w:val="hybridMultilevel"/>
    <w:tmpl w:val="CB3EC06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2121" w:hanging="36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FFF2B6E"/>
    <w:multiLevelType w:val="hybridMultilevel"/>
    <w:tmpl w:val="8A7AED9C"/>
    <w:styleLink w:val="ImportedStyle2"/>
    <w:lvl w:ilvl="0" w:tplc="01FEB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61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22DA">
      <w:start w:val="1"/>
      <w:numFmt w:val="lowerRoman"/>
      <w:lvlText w:val="%3."/>
      <w:lvlJc w:val="left"/>
      <w:pPr>
        <w:ind w:left="2340" w:hanging="5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B3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4D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ECC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C6E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46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80F646B"/>
    <w:multiLevelType w:val="hybridMultilevel"/>
    <w:tmpl w:val="4BE87F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61267"/>
    <w:multiLevelType w:val="hybridMultilevel"/>
    <w:tmpl w:val="8A7AED9C"/>
    <w:numStyleLink w:val="ImportedStyle2"/>
  </w:abstractNum>
  <w:num w:numId="1" w16cid:durableId="1088649108">
    <w:abstractNumId w:val="1"/>
  </w:num>
  <w:num w:numId="2" w16cid:durableId="1620993088">
    <w:abstractNumId w:val="3"/>
  </w:num>
  <w:num w:numId="3" w16cid:durableId="919173193">
    <w:abstractNumId w:val="2"/>
  </w:num>
  <w:num w:numId="4" w16cid:durableId="145636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8A"/>
    <w:rsid w:val="00001ED1"/>
    <w:rsid w:val="001253F5"/>
    <w:rsid w:val="00155095"/>
    <w:rsid w:val="001623BD"/>
    <w:rsid w:val="001A1FD4"/>
    <w:rsid w:val="001A5A9D"/>
    <w:rsid w:val="001E6FA2"/>
    <w:rsid w:val="002227FA"/>
    <w:rsid w:val="00226968"/>
    <w:rsid w:val="002A65B0"/>
    <w:rsid w:val="002D47C1"/>
    <w:rsid w:val="002E5BD0"/>
    <w:rsid w:val="002E628A"/>
    <w:rsid w:val="00366495"/>
    <w:rsid w:val="00373F93"/>
    <w:rsid w:val="0037542E"/>
    <w:rsid w:val="003A4894"/>
    <w:rsid w:val="003B5F85"/>
    <w:rsid w:val="003C42CD"/>
    <w:rsid w:val="004231B2"/>
    <w:rsid w:val="0043647D"/>
    <w:rsid w:val="004572FC"/>
    <w:rsid w:val="00466A9C"/>
    <w:rsid w:val="00476D63"/>
    <w:rsid w:val="00487CF3"/>
    <w:rsid w:val="004E0A9C"/>
    <w:rsid w:val="0056038D"/>
    <w:rsid w:val="00577942"/>
    <w:rsid w:val="0067249C"/>
    <w:rsid w:val="00676F61"/>
    <w:rsid w:val="00771A08"/>
    <w:rsid w:val="00781C6F"/>
    <w:rsid w:val="007F7CE1"/>
    <w:rsid w:val="008312D3"/>
    <w:rsid w:val="00874E87"/>
    <w:rsid w:val="00885DC7"/>
    <w:rsid w:val="008C5E38"/>
    <w:rsid w:val="00950303"/>
    <w:rsid w:val="00A46378"/>
    <w:rsid w:val="00A878FE"/>
    <w:rsid w:val="00AB3F8E"/>
    <w:rsid w:val="00AB42CE"/>
    <w:rsid w:val="00AE7FAF"/>
    <w:rsid w:val="00B84F6A"/>
    <w:rsid w:val="00C24D9C"/>
    <w:rsid w:val="00C342D6"/>
    <w:rsid w:val="00C44A33"/>
    <w:rsid w:val="00CB627E"/>
    <w:rsid w:val="00CC4511"/>
    <w:rsid w:val="00CC7075"/>
    <w:rsid w:val="00D27145"/>
    <w:rsid w:val="00D4012F"/>
    <w:rsid w:val="00D47179"/>
    <w:rsid w:val="00D51E0C"/>
    <w:rsid w:val="00D8537F"/>
    <w:rsid w:val="00E11498"/>
    <w:rsid w:val="00E836F6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158F"/>
  <w15:docId w15:val="{0508DA34-5BD0-4704-BA12-6C64AC5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4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7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4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47C1"/>
    <w:rPr>
      <w:sz w:val="24"/>
      <w:szCs w:val="24"/>
    </w:rPr>
  </w:style>
  <w:style w:type="table" w:styleId="TableGrid">
    <w:name w:val="Table Grid"/>
    <w:basedOn w:val="TableNormal"/>
    <w:uiPriority w:val="59"/>
    <w:rsid w:val="002D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Z7frIZTE4jXn7TqZHtRqK2pGwf47s3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944-68FD-4053-B76B-AA4C5AB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L QA UNIT</dc:creator>
  <cp:lastModifiedBy>John Ferguson (Hunter New England LHD)</cp:lastModifiedBy>
  <cp:revision>3</cp:revision>
  <dcterms:created xsi:type="dcterms:W3CDTF">2026-03-24T02:34:00Z</dcterms:created>
  <dcterms:modified xsi:type="dcterms:W3CDTF">2026-03-24T03:37:00Z</dcterms:modified>
</cp:coreProperties>
</file>